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54" w:rsidRDefault="007C7466" w:rsidP="007C7466">
      <w:pPr>
        <w:jc w:val="center"/>
        <w:rPr>
          <w:rFonts w:ascii="黑体" w:eastAsia="黑体"/>
          <w:sz w:val="32"/>
          <w:szCs w:val="32"/>
        </w:rPr>
      </w:pPr>
      <w:r w:rsidRPr="007C7466">
        <w:rPr>
          <w:rFonts w:ascii="黑体" w:eastAsia="黑体" w:hint="eastAsia"/>
          <w:sz w:val="32"/>
          <w:szCs w:val="32"/>
        </w:rPr>
        <w:t>广西地质矿产勘查开发局统计月报</w:t>
      </w:r>
    </w:p>
    <w:p w:rsidR="007C7466" w:rsidRDefault="007C7466" w:rsidP="007C7466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（</w:t>
      </w:r>
      <w:r w:rsidR="0029037B">
        <w:rPr>
          <w:rFonts w:ascii="黑体" w:eastAsia="黑体" w:hint="eastAsia"/>
          <w:sz w:val="32"/>
          <w:szCs w:val="32"/>
        </w:rPr>
        <w:t>20</w:t>
      </w:r>
      <w:r w:rsidR="00352D52">
        <w:rPr>
          <w:rFonts w:ascii="黑体" w:eastAsia="黑体" w:hint="eastAsia"/>
          <w:sz w:val="32"/>
          <w:szCs w:val="32"/>
        </w:rPr>
        <w:t>20</w:t>
      </w:r>
      <w:r w:rsidR="0029037B">
        <w:rPr>
          <w:rFonts w:ascii="黑体" w:eastAsia="黑体" w:hint="eastAsia"/>
          <w:sz w:val="32"/>
          <w:szCs w:val="32"/>
        </w:rPr>
        <w:t>年</w:t>
      </w:r>
      <w:r w:rsidR="001F42FC">
        <w:rPr>
          <w:rFonts w:ascii="黑体" w:eastAsia="黑体" w:hint="eastAsia"/>
          <w:sz w:val="32"/>
          <w:szCs w:val="32"/>
        </w:rPr>
        <w:t>10</w:t>
      </w:r>
      <w:r>
        <w:rPr>
          <w:rFonts w:ascii="黑体" w:eastAsia="黑体" w:hint="eastAsia"/>
          <w:sz w:val="32"/>
          <w:szCs w:val="32"/>
        </w:rPr>
        <w:t>月）</w:t>
      </w:r>
    </w:p>
    <w:p w:rsidR="007C7466" w:rsidRDefault="007C7466" w:rsidP="007C7466">
      <w:pPr>
        <w:jc w:val="center"/>
        <w:rPr>
          <w:rFonts w:ascii="黑体" w:eastAsia="黑体"/>
          <w:sz w:val="32"/>
          <w:szCs w:val="32"/>
        </w:rPr>
      </w:pPr>
    </w:p>
    <w:p w:rsidR="007C7466" w:rsidRPr="009B4BCE" w:rsidRDefault="007C7466" w:rsidP="009B4BCE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9B4BCE">
        <w:rPr>
          <w:rFonts w:asciiTheme="minorEastAsia" w:hAnsiTheme="minorEastAsia" w:hint="eastAsia"/>
          <w:sz w:val="28"/>
          <w:szCs w:val="28"/>
        </w:rPr>
        <w:t>主要经济指标完成情况</w:t>
      </w:r>
    </w:p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3130"/>
        <w:gridCol w:w="2130"/>
        <w:gridCol w:w="1701"/>
      </w:tblGrid>
      <w:tr w:rsidR="00677EE5" w:rsidRPr="00677EE5" w:rsidTr="00677EE5">
        <w:trPr>
          <w:trHeight w:val="255"/>
        </w:trPr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1A53B8" w:rsidRDefault="00677EE5" w:rsidP="001F42F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1A53B8">
              <w:rPr>
                <w:rFonts w:asciiTheme="minorEastAsia" w:hAnsiTheme="minorEastAsia" w:cs="Arial"/>
                <w:kern w:val="0"/>
                <w:sz w:val="20"/>
                <w:szCs w:val="20"/>
              </w:rPr>
              <w:t>1</w:t>
            </w:r>
            <w:r w:rsidR="001A53B8" w:rsidRPr="001A53B8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-</w:t>
            </w:r>
            <w:r w:rsidR="001F42FC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0</w:t>
            </w:r>
            <w:r w:rsidR="001A53B8"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月累计(万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同比增长</w:t>
            </w:r>
            <w:r w:rsidRPr="00677EE5">
              <w:rPr>
                <w:rFonts w:ascii="Arial" w:eastAsia="宋体" w:hAnsi="Arial" w:cs="Arial"/>
                <w:kern w:val="0"/>
                <w:sz w:val="20"/>
                <w:szCs w:val="20"/>
              </w:rPr>
              <w:t>%</w:t>
            </w:r>
          </w:p>
        </w:tc>
      </w:tr>
      <w:tr w:rsidR="00677EE5" w:rsidRPr="00677EE5" w:rsidTr="00165873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、总产值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FE9" w:rsidRPr="00DA6ABD" w:rsidRDefault="00230DA3" w:rsidP="00615E79">
            <w:pPr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230DA3">
              <w:rPr>
                <w:rFonts w:asciiTheme="majorEastAsia" w:eastAsiaTheme="majorEastAsia" w:hAnsiTheme="majorEastAsia" w:cs="Arial"/>
                <w:kern w:val="0"/>
                <w:szCs w:val="21"/>
              </w:rPr>
              <w:t>3</w:t>
            </w:r>
            <w:r w:rsidR="00615E79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38663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E5" w:rsidRPr="00DA6ABD" w:rsidRDefault="00352D52" w:rsidP="00615E79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615E79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4</w:t>
            </w:r>
            <w:r w:rsidR="00CF29F5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.</w:t>
            </w:r>
            <w:r w:rsidR="00615E79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6</w:t>
            </w:r>
            <w:r w:rsidR="0073794E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</w:t>
            </w:r>
          </w:p>
        </w:tc>
      </w:tr>
      <w:tr w:rsidR="00677EE5" w:rsidRPr="00677EE5" w:rsidTr="00235D74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二、总收入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5BD" w:rsidRPr="0073794E" w:rsidRDefault="00615E79" w:rsidP="0073794E">
            <w:pPr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311896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2B99" w:rsidRPr="00DA6ABD" w:rsidRDefault="00A23E06" w:rsidP="00615E79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73794E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2.</w:t>
            </w:r>
            <w:r w:rsidR="00615E79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40</w:t>
            </w:r>
          </w:p>
        </w:tc>
      </w:tr>
      <w:tr w:rsidR="00677EE5" w:rsidRPr="00677EE5" w:rsidTr="001A53B8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677EE5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    其中：财政资金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E06" w:rsidRPr="0073794E" w:rsidRDefault="00615E79" w:rsidP="0073794E">
            <w:pPr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71641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2B99" w:rsidRPr="00DA6ABD" w:rsidRDefault="00615E79" w:rsidP="00615E79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3</w:t>
            </w:r>
            <w:r w:rsidR="00CF29F5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.</w:t>
            </w: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06</w:t>
            </w:r>
          </w:p>
        </w:tc>
      </w:tr>
      <w:tr w:rsidR="00677EE5" w:rsidRPr="00677EE5" w:rsidTr="001A53B8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社会资金地勘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EE5" w:rsidRPr="0073794E" w:rsidRDefault="00615E79" w:rsidP="0073794E">
            <w:pPr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82727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E5" w:rsidRPr="00DA6ABD" w:rsidRDefault="00352D52" w:rsidP="0073794E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CF29F5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</w:t>
            </w:r>
            <w:r w:rsidR="0073794E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3</w:t>
            </w:r>
            <w:r w:rsidR="00CF29F5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.9</w:t>
            </w:r>
          </w:p>
        </w:tc>
      </w:tr>
      <w:tr w:rsidR="00677EE5" w:rsidRPr="00677EE5" w:rsidTr="001A53B8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采矿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EE5" w:rsidRPr="00DA6ABD" w:rsidRDefault="00677EE5" w:rsidP="00677EE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E5" w:rsidRPr="00DA6ABD" w:rsidRDefault="00677EE5" w:rsidP="00677EE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</w:tr>
      <w:tr w:rsidR="00677EE5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制造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56" w:rsidRPr="0073794E" w:rsidRDefault="00615E79" w:rsidP="0073794E">
            <w:pPr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8105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EE5" w:rsidRPr="00DA6ABD" w:rsidRDefault="00200195" w:rsidP="00615E79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615E79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22</w:t>
            </w:r>
            <w:r w:rsidR="00A23E06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.</w:t>
            </w:r>
            <w:r w:rsidR="00615E79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20</w:t>
            </w:r>
          </w:p>
        </w:tc>
      </w:tr>
      <w:tr w:rsidR="00677EE5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E5" w:rsidRPr="00677EE5" w:rsidRDefault="00677EE5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建筑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EE5" w:rsidRPr="0073794E" w:rsidRDefault="0073794E" w:rsidP="00615E79">
            <w:pPr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  <w:r w:rsidRPr="0073794E">
              <w:rPr>
                <w:rFonts w:asciiTheme="minorEastAsia" w:hAnsiTheme="minorEastAsia" w:cs="Arial" w:hint="eastAsia"/>
                <w:color w:val="000000"/>
                <w:szCs w:val="21"/>
              </w:rPr>
              <w:t>87</w:t>
            </w:r>
            <w:r w:rsidR="00615E79">
              <w:rPr>
                <w:rFonts w:asciiTheme="minorEastAsia" w:hAnsiTheme="minorEastAsia" w:cs="Arial" w:hint="eastAsia"/>
                <w:color w:val="000000"/>
                <w:szCs w:val="21"/>
              </w:rPr>
              <w:t>598</w:t>
            </w:r>
            <w:r w:rsidRPr="0073794E">
              <w:rPr>
                <w:rFonts w:asciiTheme="minorEastAsia" w:hAnsiTheme="minorEastAsia" w:cs="Arial" w:hint="eastAsia"/>
                <w:color w:val="000000"/>
                <w:szCs w:val="21"/>
              </w:rPr>
              <w:t>.</w:t>
            </w:r>
            <w:r w:rsidR="00615E79">
              <w:rPr>
                <w:rFonts w:asciiTheme="minorEastAsia" w:hAnsiTheme="minorEastAsia" w:cs="Arial" w:hint="eastAsia"/>
                <w:color w:val="000000"/>
                <w:szCs w:val="21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6ABD" w:rsidRPr="00DA6ABD" w:rsidRDefault="00352D52" w:rsidP="00615E79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73794E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1</w:t>
            </w:r>
            <w:r w:rsidR="00615E79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2</w:t>
            </w:r>
            <w:r w:rsidR="0073794E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.</w:t>
            </w:r>
            <w:r w:rsidR="00615E79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86</w:t>
            </w:r>
          </w:p>
        </w:tc>
      </w:tr>
      <w:tr w:rsidR="001A53B8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B8" w:rsidRPr="00677EE5" w:rsidRDefault="001A53B8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批发和零售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3B8" w:rsidRPr="0073794E" w:rsidRDefault="00615E79" w:rsidP="0073794E">
            <w:pPr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629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3B8" w:rsidRPr="00DA6ABD" w:rsidRDefault="00615E79" w:rsidP="00615E79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33</w:t>
            </w:r>
            <w:r w:rsidR="0073794E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.</w:t>
            </w: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8</w:t>
            </w:r>
            <w:r w:rsidR="0073794E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4</w:t>
            </w:r>
          </w:p>
        </w:tc>
      </w:tr>
      <w:tr w:rsidR="001A53B8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B8" w:rsidRPr="00677EE5" w:rsidRDefault="001A53B8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住宿及餐饮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873" w:rsidRPr="0073794E" w:rsidRDefault="00615E79" w:rsidP="0073794E">
            <w:pPr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1398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3B8" w:rsidRPr="00DA6ABD" w:rsidRDefault="00200195" w:rsidP="00615E79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-</w:t>
            </w:r>
            <w:r w:rsidR="00615E79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38</w:t>
            </w:r>
            <w:r w:rsidR="0073794E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.</w:t>
            </w:r>
            <w:r w:rsidR="00615E79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88</w:t>
            </w:r>
          </w:p>
        </w:tc>
      </w:tr>
      <w:tr w:rsidR="001A53B8" w:rsidRPr="00677EE5" w:rsidTr="00DA6ABD">
        <w:trPr>
          <w:trHeight w:val="255"/>
        </w:trPr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B8" w:rsidRPr="00677EE5" w:rsidRDefault="001A53B8" w:rsidP="001C5FE9">
            <w:pPr>
              <w:widowControl/>
              <w:ind w:firstLineChars="500" w:firstLine="10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77EE5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其它产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3B8" w:rsidRPr="0073794E" w:rsidRDefault="0073794E" w:rsidP="00615E79">
            <w:pPr>
              <w:jc w:val="right"/>
              <w:rPr>
                <w:rFonts w:asciiTheme="minorEastAsia" w:hAnsiTheme="minorEastAsia" w:cs="Arial"/>
                <w:kern w:val="0"/>
                <w:szCs w:val="21"/>
              </w:rPr>
            </w:pPr>
            <w:r w:rsidRPr="0073794E">
              <w:rPr>
                <w:rFonts w:asciiTheme="minorEastAsia" w:hAnsiTheme="minorEastAsia" w:cs="Arial" w:hint="eastAsia"/>
                <w:color w:val="000000"/>
                <w:szCs w:val="21"/>
              </w:rPr>
              <w:t>5</w:t>
            </w:r>
            <w:r w:rsidR="00615E79">
              <w:rPr>
                <w:rFonts w:asciiTheme="minorEastAsia" w:hAnsiTheme="minorEastAsia" w:cs="Arial" w:hint="eastAsia"/>
                <w:color w:val="000000"/>
                <w:szCs w:val="21"/>
              </w:rPr>
              <w:t>979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3B8" w:rsidRPr="00DA6ABD" w:rsidRDefault="00615E79" w:rsidP="00615E79">
            <w:pPr>
              <w:widowControl/>
              <w:jc w:val="righ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29</w:t>
            </w:r>
            <w:r w:rsidR="0073794E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.</w:t>
            </w: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62</w:t>
            </w:r>
          </w:p>
        </w:tc>
      </w:tr>
    </w:tbl>
    <w:p w:rsidR="009B4BCE" w:rsidRPr="009B4BCE" w:rsidRDefault="009B4BCE" w:rsidP="009B4BCE">
      <w:pPr>
        <w:pStyle w:val="a4"/>
        <w:ind w:left="720" w:firstLineChars="0" w:firstLine="0"/>
        <w:rPr>
          <w:rFonts w:asciiTheme="minorEastAsia" w:hAnsiTheme="minorEastAsia"/>
          <w:sz w:val="28"/>
          <w:szCs w:val="28"/>
        </w:rPr>
      </w:pPr>
    </w:p>
    <w:p w:rsidR="007C7466" w:rsidRDefault="007C7466" w:rsidP="007C74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分析图表</w:t>
      </w:r>
    </w:p>
    <w:p w:rsidR="007C7466" w:rsidRDefault="000A515E" w:rsidP="007C7466">
      <w:pPr>
        <w:rPr>
          <w:rFonts w:ascii="黑体" w:eastAsia="黑体"/>
          <w:sz w:val="32"/>
          <w:szCs w:val="32"/>
        </w:rPr>
      </w:pPr>
      <w:r>
        <w:rPr>
          <w:noProof/>
        </w:rPr>
        <w:drawing>
          <wp:inline distT="0" distB="0" distL="0" distR="0" wp14:anchorId="60BA592A" wp14:editId="67FB7B72">
            <wp:extent cx="4572000" cy="2743200"/>
            <wp:effectExtent l="0" t="0" r="19050" b="1905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1B25" w:rsidRDefault="00621B25" w:rsidP="007C7466">
      <w:pPr>
        <w:rPr>
          <w:rFonts w:ascii="黑体" w:eastAsia="黑体"/>
          <w:sz w:val="32"/>
          <w:szCs w:val="32"/>
        </w:rPr>
      </w:pPr>
    </w:p>
    <w:p w:rsidR="00A97B44" w:rsidRDefault="00615E79" w:rsidP="007C7466">
      <w:pPr>
        <w:rPr>
          <w:rFonts w:ascii="黑体" w:eastAsia="黑体"/>
          <w:sz w:val="32"/>
          <w:szCs w:val="32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2AE50BD2" wp14:editId="066C7D48">
            <wp:extent cx="5274310" cy="2666786"/>
            <wp:effectExtent l="0" t="0" r="21590" b="1968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7E279A" w:rsidRPr="007C7466" w:rsidRDefault="007E279A" w:rsidP="007C7466">
      <w:pPr>
        <w:rPr>
          <w:rFonts w:ascii="黑体" w:eastAsia="黑体"/>
          <w:sz w:val="32"/>
          <w:szCs w:val="32"/>
        </w:rPr>
      </w:pPr>
    </w:p>
    <w:sectPr w:rsidR="007E279A" w:rsidRPr="007C7466" w:rsidSect="00CC78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39F" w:rsidRDefault="008B339F" w:rsidP="000B6456">
      <w:r>
        <w:separator/>
      </w:r>
    </w:p>
  </w:endnote>
  <w:endnote w:type="continuationSeparator" w:id="0">
    <w:p w:rsidR="008B339F" w:rsidRDefault="008B339F" w:rsidP="000B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39F" w:rsidRDefault="008B339F" w:rsidP="000B6456">
      <w:r>
        <w:separator/>
      </w:r>
    </w:p>
  </w:footnote>
  <w:footnote w:type="continuationSeparator" w:id="0">
    <w:p w:rsidR="008B339F" w:rsidRDefault="008B339F" w:rsidP="000B6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96E75"/>
    <w:multiLevelType w:val="hybridMultilevel"/>
    <w:tmpl w:val="6180DD88"/>
    <w:lvl w:ilvl="0" w:tplc="DEAE5A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66"/>
    <w:rsid w:val="00003056"/>
    <w:rsid w:val="00005D61"/>
    <w:rsid w:val="00030E89"/>
    <w:rsid w:val="00064BB7"/>
    <w:rsid w:val="0006641A"/>
    <w:rsid w:val="00082D4B"/>
    <w:rsid w:val="000A515E"/>
    <w:rsid w:val="000B40D4"/>
    <w:rsid w:val="000B6456"/>
    <w:rsid w:val="000D34EF"/>
    <w:rsid w:val="000E0D6C"/>
    <w:rsid w:val="000E226C"/>
    <w:rsid w:val="000E241C"/>
    <w:rsid w:val="000E7FF5"/>
    <w:rsid w:val="000F0A7C"/>
    <w:rsid w:val="00113584"/>
    <w:rsid w:val="00123065"/>
    <w:rsid w:val="0012640A"/>
    <w:rsid w:val="00146A3B"/>
    <w:rsid w:val="00165873"/>
    <w:rsid w:val="001970E7"/>
    <w:rsid w:val="001A53B8"/>
    <w:rsid w:val="001C5FE9"/>
    <w:rsid w:val="001F119E"/>
    <w:rsid w:val="001F42FC"/>
    <w:rsid w:val="001F4C66"/>
    <w:rsid w:val="001F5764"/>
    <w:rsid w:val="00200195"/>
    <w:rsid w:val="002059F2"/>
    <w:rsid w:val="00206A46"/>
    <w:rsid w:val="00230916"/>
    <w:rsid w:val="00230DA3"/>
    <w:rsid w:val="00235D74"/>
    <w:rsid w:val="00265FD4"/>
    <w:rsid w:val="0029037B"/>
    <w:rsid w:val="00293E77"/>
    <w:rsid w:val="002A1FFC"/>
    <w:rsid w:val="002A42A2"/>
    <w:rsid w:val="002B1F11"/>
    <w:rsid w:val="002B7031"/>
    <w:rsid w:val="002E2D9E"/>
    <w:rsid w:val="002F057A"/>
    <w:rsid w:val="00302DE4"/>
    <w:rsid w:val="00307176"/>
    <w:rsid w:val="00335DDA"/>
    <w:rsid w:val="00352D52"/>
    <w:rsid w:val="003567D0"/>
    <w:rsid w:val="003D6251"/>
    <w:rsid w:val="003E5C45"/>
    <w:rsid w:val="004E02F3"/>
    <w:rsid w:val="004F0D34"/>
    <w:rsid w:val="004F5ADB"/>
    <w:rsid w:val="004F5D03"/>
    <w:rsid w:val="00501B5E"/>
    <w:rsid w:val="00505F89"/>
    <w:rsid w:val="005378C5"/>
    <w:rsid w:val="00547733"/>
    <w:rsid w:val="00562536"/>
    <w:rsid w:val="00571769"/>
    <w:rsid w:val="00581AE5"/>
    <w:rsid w:val="00582AE9"/>
    <w:rsid w:val="005A623D"/>
    <w:rsid w:val="005B132A"/>
    <w:rsid w:val="005C0768"/>
    <w:rsid w:val="005C4AFD"/>
    <w:rsid w:val="005F033E"/>
    <w:rsid w:val="00615E79"/>
    <w:rsid w:val="00621B25"/>
    <w:rsid w:val="00677EE5"/>
    <w:rsid w:val="006A7EC2"/>
    <w:rsid w:val="006B001E"/>
    <w:rsid w:val="006B06A0"/>
    <w:rsid w:val="006D15BD"/>
    <w:rsid w:val="00703E40"/>
    <w:rsid w:val="00705543"/>
    <w:rsid w:val="00717961"/>
    <w:rsid w:val="0073794E"/>
    <w:rsid w:val="00740A8E"/>
    <w:rsid w:val="007478DF"/>
    <w:rsid w:val="0075027E"/>
    <w:rsid w:val="007638C3"/>
    <w:rsid w:val="007A2B63"/>
    <w:rsid w:val="007B3206"/>
    <w:rsid w:val="007B4148"/>
    <w:rsid w:val="007B51C8"/>
    <w:rsid w:val="007C1F4C"/>
    <w:rsid w:val="007C7466"/>
    <w:rsid w:val="007D1ED3"/>
    <w:rsid w:val="007E279A"/>
    <w:rsid w:val="007E3C06"/>
    <w:rsid w:val="007E4B79"/>
    <w:rsid w:val="007F2F08"/>
    <w:rsid w:val="007F4EDB"/>
    <w:rsid w:val="007F55CB"/>
    <w:rsid w:val="00805F0F"/>
    <w:rsid w:val="00832616"/>
    <w:rsid w:val="00844400"/>
    <w:rsid w:val="00847772"/>
    <w:rsid w:val="008610BF"/>
    <w:rsid w:val="00863D62"/>
    <w:rsid w:val="0087233A"/>
    <w:rsid w:val="0088163C"/>
    <w:rsid w:val="008B339F"/>
    <w:rsid w:val="00900ED0"/>
    <w:rsid w:val="00910F8E"/>
    <w:rsid w:val="009210CD"/>
    <w:rsid w:val="00974C2D"/>
    <w:rsid w:val="00987A05"/>
    <w:rsid w:val="009A3FCA"/>
    <w:rsid w:val="009B1CD9"/>
    <w:rsid w:val="009B4BCE"/>
    <w:rsid w:val="009C6309"/>
    <w:rsid w:val="00A02B99"/>
    <w:rsid w:val="00A23E06"/>
    <w:rsid w:val="00A34EDF"/>
    <w:rsid w:val="00A4111C"/>
    <w:rsid w:val="00A64F32"/>
    <w:rsid w:val="00A805DF"/>
    <w:rsid w:val="00A97B44"/>
    <w:rsid w:val="00AB626C"/>
    <w:rsid w:val="00AE6B23"/>
    <w:rsid w:val="00B13348"/>
    <w:rsid w:val="00B15F69"/>
    <w:rsid w:val="00B25B9C"/>
    <w:rsid w:val="00B30185"/>
    <w:rsid w:val="00B30410"/>
    <w:rsid w:val="00B50636"/>
    <w:rsid w:val="00B513ED"/>
    <w:rsid w:val="00B80222"/>
    <w:rsid w:val="00BA7978"/>
    <w:rsid w:val="00BF7C7A"/>
    <w:rsid w:val="00C40C20"/>
    <w:rsid w:val="00C41B55"/>
    <w:rsid w:val="00C42283"/>
    <w:rsid w:val="00C42F2D"/>
    <w:rsid w:val="00C44E71"/>
    <w:rsid w:val="00C64565"/>
    <w:rsid w:val="00CC785B"/>
    <w:rsid w:val="00CD2A15"/>
    <w:rsid w:val="00CF29F5"/>
    <w:rsid w:val="00D04A71"/>
    <w:rsid w:val="00D27E78"/>
    <w:rsid w:val="00D43057"/>
    <w:rsid w:val="00D51AFC"/>
    <w:rsid w:val="00D54F96"/>
    <w:rsid w:val="00D82D98"/>
    <w:rsid w:val="00D92AD7"/>
    <w:rsid w:val="00D97C6C"/>
    <w:rsid w:val="00DA0B02"/>
    <w:rsid w:val="00DA44EB"/>
    <w:rsid w:val="00DA6ABD"/>
    <w:rsid w:val="00DD2C6C"/>
    <w:rsid w:val="00DF4B9E"/>
    <w:rsid w:val="00E042C3"/>
    <w:rsid w:val="00E11856"/>
    <w:rsid w:val="00E43035"/>
    <w:rsid w:val="00E60FAF"/>
    <w:rsid w:val="00EC1111"/>
    <w:rsid w:val="00ED244E"/>
    <w:rsid w:val="00EE31A5"/>
    <w:rsid w:val="00EF6D54"/>
    <w:rsid w:val="00F438DF"/>
    <w:rsid w:val="00F731F7"/>
    <w:rsid w:val="00FA4100"/>
    <w:rsid w:val="00FB3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746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7466"/>
    <w:rPr>
      <w:sz w:val="18"/>
      <w:szCs w:val="18"/>
    </w:rPr>
  </w:style>
  <w:style w:type="paragraph" w:styleId="a4">
    <w:name w:val="List Paragraph"/>
    <w:basedOn w:val="a"/>
    <w:uiPriority w:val="34"/>
    <w:qFormat/>
    <w:rsid w:val="009B4BCE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0B6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B645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B6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B64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746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7466"/>
    <w:rPr>
      <w:sz w:val="18"/>
      <w:szCs w:val="18"/>
    </w:rPr>
  </w:style>
  <w:style w:type="paragraph" w:styleId="a4">
    <w:name w:val="List Paragraph"/>
    <w:basedOn w:val="a"/>
    <w:uiPriority w:val="34"/>
    <w:qFormat/>
    <w:rsid w:val="009B4BCE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0B6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B645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B6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B64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黑体" panose="02010609060101010101" pitchFamily="49" charset="-122"/>
                <a:ea typeface="黑体" panose="02010609060101010101" pitchFamily="49" charset="-122"/>
              </a:defRPr>
            </a:pPr>
            <a:r>
              <a:rPr lang="zh-CN" altLang="en-US" sz="1400">
                <a:latin typeface="黑体" panose="02010609060101010101" pitchFamily="49" charset="-122"/>
                <a:ea typeface="黑体" panose="02010609060101010101" pitchFamily="49" charset="-122"/>
              </a:rPr>
              <a:t>总收入构成情况</a:t>
            </a:r>
            <a:r>
              <a:rPr lang="en-US" altLang="zh-CN" sz="1400">
                <a:latin typeface="黑体" panose="02010609060101010101" pitchFamily="49" charset="-122"/>
                <a:ea typeface="黑体" panose="02010609060101010101" pitchFamily="49" charset="-122"/>
              </a:rPr>
              <a:t>%</a:t>
            </a:r>
            <a:endParaRPr lang="zh-CN" sz="1400">
              <a:latin typeface="黑体" panose="02010609060101010101" pitchFamily="49" charset="-122"/>
              <a:ea typeface="黑体" panose="02010609060101010101" pitchFamily="49" charset="-122"/>
            </a:endParaRP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972222222222221"/>
          <c:y val="0.32239574219889183"/>
          <c:w val="0.67222222222222228"/>
          <c:h val="0.57039370078740159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  <c:spPr>
              <a:solidFill>
                <a:schemeClr val="bg2">
                  <a:lumMod val="90000"/>
                </a:schemeClr>
              </a:solidFill>
            </c:spPr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Lbls>
            <c:dLbl>
              <c:idx val="0"/>
              <c:layout>
                <c:manualLayout>
                  <c:x val="6.730653980752406E-2"/>
                  <c:y val="-7.0745844269466318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6591426071741033E-2"/>
                  <c:y val="9.335629921259842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zh-CN" altLang="en-US"/>
                      <a:t>社会资金地勘业
</a:t>
                    </a:r>
                    <a:r>
                      <a:rPr lang="en-US" altLang="zh-CN"/>
                      <a:t>27%</a:t>
                    </a:r>
                    <a:endParaRPr lang="zh-CN" altLang="en-US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7.1316710411198601E-3"/>
                  <c:y val="0.12160834062408865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zh-CN" altLang="en-US"/>
                      <a:t>建筑业
</a:t>
                    </a:r>
                    <a:r>
                      <a:rPr lang="en-US" altLang="zh-CN"/>
                      <a:t>28%</a:t>
                    </a:r>
                    <a:endParaRPr lang="zh-CN" altLang="en-US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5.5690288713910761E-2"/>
                  <c:y val="8.612715077282005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9.6161417322834647E-3"/>
                  <c:y val="-4.37299504228638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7.618132108486439E-2"/>
                  <c:y val="-4.472149314669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zh-CN" altLang="en-US"/>
                      <a:t>其它产业
</a:t>
                    </a:r>
                    <a:r>
                      <a:rPr lang="en-US" altLang="zh-CN"/>
                      <a:t>19%</a:t>
                    </a:r>
                    <a:endParaRPr lang="zh-CN" altLang="en-US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ZSRWCQKYLB 总收入完成情况一览表'!$A$82:$A$89</c:f>
              <c:strCache>
                <c:ptCount val="8"/>
                <c:pt idx="0">
                  <c:v>财政资金</c:v>
                </c:pt>
                <c:pt idx="1">
                  <c:v>社会资金地勘业</c:v>
                </c:pt>
                <c:pt idx="2">
                  <c:v>采矿业</c:v>
                </c:pt>
                <c:pt idx="3">
                  <c:v>制造业</c:v>
                </c:pt>
                <c:pt idx="4">
                  <c:v>建筑业</c:v>
                </c:pt>
                <c:pt idx="5">
                  <c:v>批发和零售业</c:v>
                </c:pt>
                <c:pt idx="6">
                  <c:v>住宿及餐饮业</c:v>
                </c:pt>
                <c:pt idx="7">
                  <c:v>其它产业</c:v>
                </c:pt>
              </c:strCache>
            </c:strRef>
          </c:cat>
          <c:val>
            <c:numRef>
              <c:f>'ZSRWCQKYLB 总收入完成情况一览表'!$B$82:$B$89</c:f>
              <c:numCache>
                <c:formatCode>0.00_ </c:formatCode>
                <c:ptCount val="8"/>
                <c:pt idx="0">
                  <c:v>44410.879999999997</c:v>
                </c:pt>
                <c:pt idx="1">
                  <c:v>49349.45</c:v>
                </c:pt>
                <c:pt idx="2" formatCode="General">
                  <c:v>0</c:v>
                </c:pt>
                <c:pt idx="3">
                  <c:v>4904.6899999999996</c:v>
                </c:pt>
                <c:pt idx="4">
                  <c:v>59683.89</c:v>
                </c:pt>
                <c:pt idx="5">
                  <c:v>325.83999999999997</c:v>
                </c:pt>
                <c:pt idx="6">
                  <c:v>524.48</c:v>
                </c:pt>
                <c:pt idx="7">
                  <c:v>29733.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800"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黑体" panose="02010609060101010101" pitchFamily="49" charset="-122"/>
                <a:ea typeface="黑体" panose="02010609060101010101" pitchFamily="49" charset="-122"/>
              </a:defRPr>
            </a:pPr>
            <a:r>
              <a:rPr lang="zh-CN" altLang="en-US" sz="1400">
                <a:latin typeface="黑体" panose="02010609060101010101" pitchFamily="49" charset="-122"/>
                <a:ea typeface="黑体" panose="02010609060101010101" pitchFamily="49" charset="-122"/>
              </a:rPr>
              <a:t>各产业收入与去年比较增长情况</a:t>
            </a:r>
            <a:r>
              <a:rPr lang="en-US" altLang="zh-CN" sz="1400">
                <a:latin typeface="黑体" panose="02010609060101010101" pitchFamily="49" charset="-122"/>
                <a:ea typeface="黑体" panose="02010609060101010101" pitchFamily="49" charset="-122"/>
              </a:rPr>
              <a:t>%</a:t>
            </a:r>
            <a:endParaRPr lang="zh-CN" sz="1400">
              <a:latin typeface="黑体" panose="02010609060101010101" pitchFamily="49" charset="-122"/>
              <a:ea typeface="黑体" panose="02010609060101010101" pitchFamily="49" charset="-122"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33413695479076"/>
          <c:y val="0.20407407407407407"/>
          <c:w val="0.87630256716505939"/>
          <c:h val="0.57595727617381165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ZSRWCQKYLB 总收入完成情况一览表'!$A$51:$A$58</c:f>
              <c:strCache>
                <c:ptCount val="8"/>
                <c:pt idx="0">
                  <c:v>财政资金</c:v>
                </c:pt>
                <c:pt idx="1">
                  <c:v>社会资金地勘业</c:v>
                </c:pt>
                <c:pt idx="2">
                  <c:v>采矿业</c:v>
                </c:pt>
                <c:pt idx="3">
                  <c:v>制造业</c:v>
                </c:pt>
                <c:pt idx="4">
                  <c:v>建筑业</c:v>
                </c:pt>
                <c:pt idx="5">
                  <c:v>批发和零售业</c:v>
                </c:pt>
                <c:pt idx="6">
                  <c:v>住宿及餐饮业</c:v>
                </c:pt>
                <c:pt idx="7">
                  <c:v>其它产业</c:v>
                </c:pt>
              </c:strCache>
            </c:strRef>
          </c:cat>
          <c:val>
            <c:numRef>
              <c:f>'ZSRWCQKYLB 总收入完成情况一览表'!$D$51:$D$58</c:f>
              <c:numCache>
                <c:formatCode>General</c:formatCode>
                <c:ptCount val="8"/>
                <c:pt idx="0">
                  <c:v>3.06</c:v>
                </c:pt>
                <c:pt idx="1">
                  <c:v>-8.3000000000000007</c:v>
                </c:pt>
                <c:pt idx="2">
                  <c:v>0</c:v>
                </c:pt>
                <c:pt idx="3">
                  <c:v>-22.2</c:v>
                </c:pt>
                <c:pt idx="4">
                  <c:v>-12.86</c:v>
                </c:pt>
                <c:pt idx="5">
                  <c:v>33.840000000000003</c:v>
                </c:pt>
                <c:pt idx="6">
                  <c:v>-38.880000000000003</c:v>
                </c:pt>
                <c:pt idx="7">
                  <c:v>29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6597888"/>
        <c:axId val="76599680"/>
        <c:axId val="0"/>
      </c:bar3DChart>
      <c:catAx>
        <c:axId val="7659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6599680"/>
        <c:crosses val="autoZero"/>
        <c:auto val="1"/>
        <c:lblAlgn val="ctr"/>
        <c:lblOffset val="100"/>
        <c:noMultiLvlLbl val="0"/>
      </c:catAx>
      <c:valAx>
        <c:axId val="765996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659788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800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331E-0AC0-41F0-8A68-DB9966F8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</Words>
  <Characters>241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邕芳</dc:creator>
  <cp:lastModifiedBy>胡邕芳</cp:lastModifiedBy>
  <cp:revision>3</cp:revision>
  <cp:lastPrinted>2019-12-16T01:29:00Z</cp:lastPrinted>
  <dcterms:created xsi:type="dcterms:W3CDTF">2020-11-10T01:56:00Z</dcterms:created>
  <dcterms:modified xsi:type="dcterms:W3CDTF">2020-11-10T02:02:00Z</dcterms:modified>
</cp:coreProperties>
</file>